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3A142C9" w14:textId="27D4C977" w:rsidR="008B32BA" w:rsidRDefault="008B32BA" w:rsidP="008B32BA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1A83C" w14:textId="56DFBCA5" w:rsidR="00F16F1D" w:rsidRDefault="00F16F1D" w:rsidP="008B32BA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0"/>
        <w:gridCol w:w="8928"/>
      </w:tblGrid>
      <w:tr w:rsidR="00F16F1D" w:rsidRPr="00F16F1D" w14:paraId="60851BB1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B848B6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A434F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790136</w:t>
            </w:r>
          </w:p>
        </w:tc>
      </w:tr>
      <w:tr w:rsidR="00F16F1D" w:rsidRPr="00F16F1D" w14:paraId="4C9877FD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44803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B9ED1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790136</w:t>
            </w:r>
          </w:p>
        </w:tc>
      </w:tr>
      <w:tr w:rsidR="00F16F1D" w:rsidRPr="00F16F1D" w14:paraId="6D096EAD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400A5E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A6961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rity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ment, the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ing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for healthcare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community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Republic of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ree service to help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ur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ployment and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omprehensive guidance and support from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harmaceutical Society of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SI) to finding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al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and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ping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relocation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Expert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recruiters with over 10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healthcare recruitment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nership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language schools and certified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nslation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100%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mbursemen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ee (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&amp;C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Interview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opportunities with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Full-time positions with competitive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e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ing at €70,000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Online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view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job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ving to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Full training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’r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ing for: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i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U with 2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l of English (C1) with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omplete the English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Strong communication skills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-to- date CV (in English) to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ra@clarityrecruitment.ie and cc eures@afolmet.it</w:t>
            </w: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16F1D" w:rsidRPr="00F16F1D" w14:paraId="241D2F20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C4C8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4EFB7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F16F1D" w:rsidRPr="00F16F1D" w14:paraId="3CDBF535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A5AAD5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975672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16F1D" w:rsidRPr="00F16F1D" w14:paraId="3F6D8E33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AC905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EABB0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Farmacia</w:t>
            </w:r>
          </w:p>
        </w:tc>
      </w:tr>
      <w:tr w:rsidR="00F16F1D" w:rsidRPr="00F16F1D" w14:paraId="303BD010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F51FC1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182A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Pr="00F16F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lara@clarityrecruitment.ie</w:t>
              </w:r>
            </w:hyperlink>
            <w:r w:rsidRPr="00F16F1D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F16F1D" w:rsidRPr="00F16F1D" w14:paraId="35D091CF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9B043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BA186" w14:textId="77777777" w:rsidR="00F16F1D" w:rsidRPr="00F16F1D" w:rsidRDefault="00F16F1D" w:rsidP="00F16F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6F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5/2024</w:t>
            </w:r>
          </w:p>
        </w:tc>
      </w:tr>
    </w:tbl>
    <w:p w14:paraId="6054DE48" w14:textId="32E04FEA" w:rsidR="00F16F1D" w:rsidRDefault="00F16F1D" w:rsidP="008B32BA">
      <w:pPr>
        <w:rPr>
          <w:sz w:val="32"/>
          <w:szCs w:val="32"/>
        </w:rPr>
      </w:pPr>
    </w:p>
    <w:p w14:paraId="6266A317" w14:textId="168B9674" w:rsidR="00F16F1D" w:rsidRDefault="00F16F1D" w:rsidP="008B32BA">
      <w:pPr>
        <w:rPr>
          <w:sz w:val="32"/>
          <w:szCs w:val="32"/>
        </w:rPr>
      </w:pPr>
    </w:p>
    <w:p w14:paraId="0417A59A" w14:textId="49886DDC" w:rsidR="00F16F1D" w:rsidRDefault="00F16F1D" w:rsidP="008B32BA">
      <w:pPr>
        <w:rPr>
          <w:sz w:val="32"/>
          <w:szCs w:val="32"/>
        </w:rPr>
      </w:pPr>
    </w:p>
    <w:p w14:paraId="11EB6FC9" w14:textId="77777777" w:rsidR="00F16F1D" w:rsidRDefault="00F16F1D" w:rsidP="008B32BA">
      <w:pPr>
        <w:rPr>
          <w:sz w:val="32"/>
          <w:szCs w:val="32"/>
        </w:rPr>
      </w:pPr>
    </w:p>
    <w:p w14:paraId="0F385FB1" w14:textId="00BBBE5B" w:rsidR="00F16F1D" w:rsidRDefault="00F16F1D" w:rsidP="008B32BA">
      <w:pPr>
        <w:rPr>
          <w:sz w:val="32"/>
          <w:szCs w:val="32"/>
        </w:rPr>
      </w:pPr>
    </w:p>
    <w:p w14:paraId="3D824D40" w14:textId="4ADA5FD3" w:rsidR="00F16F1D" w:rsidRDefault="00F16F1D" w:rsidP="008B32BA">
      <w:pPr>
        <w:rPr>
          <w:sz w:val="32"/>
          <w:szCs w:val="32"/>
        </w:rPr>
      </w:pPr>
    </w:p>
    <w:p w14:paraId="369B0336" w14:textId="73D6F51F" w:rsidR="00F16F1D" w:rsidRDefault="00F16F1D" w:rsidP="008B32BA">
      <w:pPr>
        <w:rPr>
          <w:sz w:val="32"/>
          <w:szCs w:val="32"/>
        </w:rPr>
      </w:pPr>
    </w:p>
    <w:p w14:paraId="1886A38B" w14:textId="003CD9F3" w:rsidR="00F16F1D" w:rsidRDefault="00F16F1D" w:rsidP="008B32BA">
      <w:pPr>
        <w:rPr>
          <w:sz w:val="32"/>
          <w:szCs w:val="32"/>
        </w:rPr>
      </w:pPr>
    </w:p>
    <w:p w14:paraId="3981F993" w14:textId="4A503C05" w:rsidR="00F16F1D" w:rsidRDefault="00F16F1D" w:rsidP="008B32BA">
      <w:pPr>
        <w:rPr>
          <w:sz w:val="32"/>
          <w:szCs w:val="32"/>
        </w:rPr>
      </w:pPr>
    </w:p>
    <w:p w14:paraId="031B55D9" w14:textId="4AB92AFE" w:rsidR="00F16F1D" w:rsidRDefault="00F16F1D" w:rsidP="008B32BA">
      <w:pPr>
        <w:rPr>
          <w:sz w:val="32"/>
          <w:szCs w:val="32"/>
        </w:rPr>
      </w:pPr>
    </w:p>
    <w:p w14:paraId="3CB31EDA" w14:textId="77777777" w:rsidR="00F16F1D" w:rsidRDefault="00F16F1D" w:rsidP="008B32BA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9000"/>
      </w:tblGrid>
      <w:tr w:rsidR="00525530" w:rsidRPr="00525530" w14:paraId="27999641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13127F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B93E58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2/2024</w:t>
            </w:r>
          </w:p>
        </w:tc>
      </w:tr>
      <w:tr w:rsidR="00525530" w:rsidRPr="00525530" w14:paraId="6BC6B414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5FEC0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ADC00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IE</w:t>
            </w:r>
          </w:p>
        </w:tc>
      </w:tr>
      <w:tr w:rsidR="00525530" w:rsidRPr="00525530" w14:paraId="5230B09D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7596E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2E95AB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4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E COMPETENZE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 23 anni compiuti entro il 31 maggio 2024, ottima conoscenza scritta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ale della lingua inglese; istruzione superiore con preferenza per i laureati. Essere in possesso di passaporto con validità adeguata ai Paesi per i quali si intende candidarsi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ntusiasmo, leadership, obiettività, capacità di coordinare diversi gruppi di lavoro, spirito di iniziativa da indirizzare per la migliore realizzazione del programma in piena sintonia con i parametri definiti dal TO. Capacità di sostenere intensi ritmi di lavoro, gestione di eventuali emergenze e/o imprevisti e di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– documentabile - di viaggi e soggiorni nei paesi di destinazione con preferenza per attività a vario titolo presso centri studio all’estero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 presso centri vacanza studio all’estero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tratta di un ruolo coinvolgente e impegnativo che prevede la massima flessibilità, disponibilità e responsabilità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4 per una durata minima di 3 settimane La disponibilità per periodi più lunghi è titolo preferenziale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 ATTENZIONE: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25530" w:rsidRPr="00525530" w14:paraId="6418FD01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45BAA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D606D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525530" w:rsidRPr="00525530" w14:paraId="2CB4F6E9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AEED2D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CD9AB6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25530" w:rsidRPr="00525530" w14:paraId="20E8837F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30EB9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8963E" w14:textId="77777777" w:rsidR="00525530" w:rsidRPr="00525530" w:rsidRDefault="00F16F1D" w:rsidP="0052553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525530" w:rsidRPr="0052553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525530" w:rsidRPr="00525530" w14:paraId="476233B1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9AB9A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8E3A7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5BD25EE9" w14:textId="102C23DA" w:rsidR="00C926E0" w:rsidRDefault="00C926E0" w:rsidP="008B32BA">
      <w:pPr>
        <w:rPr>
          <w:sz w:val="32"/>
          <w:szCs w:val="32"/>
        </w:rPr>
      </w:pPr>
    </w:p>
    <w:p w14:paraId="08680DA8" w14:textId="1AE0A6FF" w:rsidR="00F16F1D" w:rsidRDefault="00F16F1D" w:rsidP="008B32BA">
      <w:pPr>
        <w:rPr>
          <w:sz w:val="32"/>
          <w:szCs w:val="32"/>
        </w:rPr>
      </w:pPr>
    </w:p>
    <w:p w14:paraId="37734A9F" w14:textId="77777777" w:rsidR="00F16F1D" w:rsidRDefault="00F16F1D" w:rsidP="008B32BA">
      <w:pPr>
        <w:rPr>
          <w:sz w:val="32"/>
          <w:szCs w:val="32"/>
        </w:rPr>
      </w:pPr>
      <w:bookmarkStart w:id="0" w:name="_GoBack"/>
      <w:bookmarkEnd w:id="0"/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p w14:paraId="25D53999" w14:textId="000F7A41" w:rsidR="00C926E0" w:rsidRDefault="00C926E0" w:rsidP="008B32BA">
      <w:pPr>
        <w:rPr>
          <w:sz w:val="32"/>
          <w:szCs w:val="32"/>
        </w:rPr>
      </w:pPr>
    </w:p>
    <w:p w14:paraId="6CD1B0A7" w14:textId="4372FAD8" w:rsidR="00C926E0" w:rsidRDefault="00C926E0" w:rsidP="008B32BA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146"/>
      </w:tblGrid>
      <w:tr w:rsidR="00525530" w:rsidRPr="00525530" w14:paraId="085B0D49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659C99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355DC4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5/2024</w:t>
            </w:r>
          </w:p>
        </w:tc>
      </w:tr>
      <w:tr w:rsidR="00525530" w:rsidRPr="00525530" w14:paraId="3B54DC3B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95E45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2521B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IE</w:t>
            </w:r>
          </w:p>
        </w:tc>
      </w:tr>
      <w:tr w:rsidR="00525530" w:rsidRPr="00525530" w14:paraId="3CCB9645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91982D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87E0E6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CCOMPAGNATORI DI GRUPPI DI RAGAZZI IN CENTRI VACANZE STUDIO ALL’ESTERO 2024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4 (per uno o più turni di due settimane ciascuno)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'animazione sportiva, teatrale, musicale, di contatto. Forte motivazione a lavorare in team, flessibilità, dinamicità, capacità comunicative e propensione ai rapporti interpersonali, esperienza di viaggi e soggiorni all’estero. Flessibilità e capacità di gestire eventuali imprevisti ed emergenze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4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25530" w:rsidRPr="00525530" w14:paraId="7114312B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0B02D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3A9C1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525530" w:rsidRPr="00525530" w14:paraId="35FD9311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AF3994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40BF74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5</w:t>
            </w:r>
          </w:p>
        </w:tc>
      </w:tr>
      <w:tr w:rsidR="00525530" w:rsidRPr="00525530" w14:paraId="48D09E43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FC96B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EEA54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525530" w:rsidRPr="00525530" w14:paraId="6BAEA408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D2DAA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DCC97" w14:textId="77777777" w:rsidR="00525530" w:rsidRPr="00525530" w:rsidRDefault="00F16F1D" w:rsidP="0052553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gtFrame="_blank" w:history="1">
              <w:r w:rsidR="00525530" w:rsidRPr="0052553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525530" w:rsidRPr="00525530" w14:paraId="4137FB1F" w14:textId="77777777" w:rsidTr="005255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4B3B3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EB524" w14:textId="77777777" w:rsidR="00525530" w:rsidRPr="00525530" w:rsidRDefault="00525530" w:rsidP="005255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2553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p w14:paraId="5AF31E68" w14:textId="42BB6E25" w:rsidR="00372759" w:rsidRDefault="00372759" w:rsidP="008B32BA">
      <w:pPr>
        <w:rPr>
          <w:sz w:val="32"/>
          <w:szCs w:val="32"/>
        </w:rPr>
      </w:pPr>
    </w:p>
    <w:p w14:paraId="2B7D66E5" w14:textId="04E136C9" w:rsidR="0044500B" w:rsidRDefault="0044500B" w:rsidP="008B32BA">
      <w:pPr>
        <w:rPr>
          <w:sz w:val="32"/>
          <w:szCs w:val="32"/>
        </w:rPr>
      </w:pPr>
    </w:p>
    <w:p w14:paraId="4EFF7D75" w14:textId="3A7CD370" w:rsidR="0044500B" w:rsidRDefault="0044500B" w:rsidP="008B32BA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9000"/>
      </w:tblGrid>
      <w:tr w:rsidR="00AC6649" w:rsidRPr="00AC6649" w14:paraId="4B1BC557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77F81A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75D291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2/2024</w:t>
            </w:r>
          </w:p>
        </w:tc>
      </w:tr>
      <w:tr w:rsidR="00AC6649" w:rsidRPr="00AC6649" w14:paraId="5632700C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E6B15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EBB41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IE</w:t>
            </w:r>
          </w:p>
        </w:tc>
      </w:tr>
      <w:tr w:rsidR="00AC6649" w:rsidRPr="00AC6649" w14:paraId="65AECF3D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01687B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1214A5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4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4 (per uno o più turni di due settimane ciascuno)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 Anche se avete già superato una selezione ITF in passato, sarà necessario compilare il Form 2024 per aggiornare i vostri dati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C6649" w:rsidRPr="00AC6649" w14:paraId="2D07FB78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13411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7795F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AC6649" w:rsidRPr="00AC6649" w14:paraId="582F595F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46E8C9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5D37B9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AC6649" w:rsidRPr="00AC6649" w14:paraId="4B68234A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46EF3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1272A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AC6649" w:rsidRPr="00AC6649" w14:paraId="1D87E904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F6314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8F7D1" w14:textId="77777777" w:rsidR="00AC6649" w:rsidRPr="00AC6649" w:rsidRDefault="00F16F1D" w:rsidP="00AC664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AC6649" w:rsidRPr="00AC664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AC6649" w:rsidRPr="00AC6649" w14:paraId="384B5274" w14:textId="77777777" w:rsidTr="00AC66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9E4C9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AD7F3" w14:textId="77777777" w:rsidR="00AC6649" w:rsidRPr="00AC6649" w:rsidRDefault="00AC6649" w:rsidP="00AC66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C66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61C832AC" w14:textId="584CD928" w:rsidR="0044500B" w:rsidRDefault="0044500B" w:rsidP="008B32BA">
      <w:pPr>
        <w:rPr>
          <w:sz w:val="32"/>
          <w:szCs w:val="32"/>
        </w:rPr>
      </w:pPr>
    </w:p>
    <w:p w14:paraId="1733CA38" w14:textId="38E19565" w:rsidR="0044500B" w:rsidRDefault="0044500B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65D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0E33FF7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F16F1D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140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0B3026A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F2B5" w14:textId="0F479E16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16F1D">
      <w:rPr>
        <w:rFonts w:ascii="Verdana" w:hAnsi="Verdana"/>
        <w:b/>
        <w:i/>
        <w:snapToGrid w:val="0"/>
        <w:sz w:val="20"/>
        <w:szCs w:val="20"/>
      </w:rPr>
      <w:t>19</w:t>
    </w:r>
    <w:r w:rsidR="00AB7C50">
      <w:rPr>
        <w:rFonts w:ascii="Verdana" w:hAnsi="Verdana"/>
        <w:b/>
        <w:i/>
        <w:snapToGrid w:val="0"/>
        <w:sz w:val="20"/>
        <w:szCs w:val="20"/>
      </w:rPr>
      <w:t>/03</w:t>
    </w:r>
    <w:r w:rsidR="000C47F4">
      <w:rPr>
        <w:rFonts w:ascii="Verdana" w:hAnsi="Verdana"/>
        <w:b/>
        <w:i/>
        <w:snapToGrid w:val="0"/>
        <w:sz w:val="20"/>
        <w:szCs w:val="20"/>
      </w:rPr>
      <w:t>/</w:t>
    </w:r>
    <w:r w:rsidR="00525530">
      <w:rPr>
        <w:rFonts w:ascii="Verdana" w:hAnsi="Verdana"/>
        <w:b/>
        <w:i/>
        <w:snapToGrid w:val="0"/>
        <w:sz w:val="20"/>
        <w:szCs w:val="20"/>
      </w:rPr>
      <w:t>2024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308C"/>
    <w:rsid w:val="0002556A"/>
    <w:rsid w:val="00025F81"/>
    <w:rsid w:val="000314C5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47F4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4D06"/>
    <w:rsid w:val="001B5A28"/>
    <w:rsid w:val="001B5EBC"/>
    <w:rsid w:val="001B7F2A"/>
    <w:rsid w:val="001C7429"/>
    <w:rsid w:val="001D30D2"/>
    <w:rsid w:val="001E3119"/>
    <w:rsid w:val="001F1A3B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0F92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C6B80"/>
    <w:rsid w:val="003D6511"/>
    <w:rsid w:val="003E42FA"/>
    <w:rsid w:val="003F332F"/>
    <w:rsid w:val="003F637C"/>
    <w:rsid w:val="003F7E9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553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46D2"/>
    <w:rsid w:val="00717830"/>
    <w:rsid w:val="007251C0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7CC"/>
    <w:rsid w:val="008B3BEB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A6D94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3B6F"/>
    <w:rsid w:val="00A362BC"/>
    <w:rsid w:val="00A46041"/>
    <w:rsid w:val="00A547FC"/>
    <w:rsid w:val="00A649E6"/>
    <w:rsid w:val="00A75DE6"/>
    <w:rsid w:val="00A8179A"/>
    <w:rsid w:val="00A82309"/>
    <w:rsid w:val="00AA01FB"/>
    <w:rsid w:val="00AB7C50"/>
    <w:rsid w:val="00AC1AE1"/>
    <w:rsid w:val="00AC6649"/>
    <w:rsid w:val="00AD55AD"/>
    <w:rsid w:val="00AE0494"/>
    <w:rsid w:val="00AE16A4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16F1D"/>
    <w:rsid w:val="00F2097D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30EA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lara@clarityrecruitment.ie%20&amp;cc=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ttp/www.itfteach.it/selezione-personal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ttp/www.itfteach.it/selezione-persona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5AD0-9B60-4A4E-9420-A33152C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49</cp:revision>
  <cp:lastPrinted>2019-03-07T10:33:00Z</cp:lastPrinted>
  <dcterms:created xsi:type="dcterms:W3CDTF">2021-04-27T11:17:00Z</dcterms:created>
  <dcterms:modified xsi:type="dcterms:W3CDTF">2024-03-19T14:08:00Z</dcterms:modified>
</cp:coreProperties>
</file>